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Obertura als arguments de les altres persone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S’obren als arguments de les altres person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4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Defensa del conflicte com a oportunitat de canvi social</w:t>
        </w:r>
      </w:hyperlink>
    </w:p>
    <w:p>
      <w:pPr>
        <w:pStyle w:val="Link4"/>
      </w:pPr>
      <w:hyperlink r:id="rId49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5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2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6">
        <w:r>
          <w:rPr/>
          <w:t>Presentació dels conceptes de drets i deures</w:t>
        </w:r>
      </w:hyperlink>
    </w:p>
    <w:p>
      <w:pPr>
        <w:pStyle w:val="Link4"/>
      </w:pPr>
      <w:hyperlink r:id="rId57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60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61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2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3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6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i aplicació del diàleg i la mediació com a instruments per resoldre els problemes de convivència</w:t>
        <w:br/>
        <w:br/>
        <w:br/>
        <w:t>i els conflictes d’interessos en les relacions interpersonals. Desenvolupament de la capacitat</w:t>
        <w:br/>
        <w:br/>
        <w:br/>
        <w:t>d’expressió d’opinions i judicis de forma assertiv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osició de temes de manera ordenada i comprensible, i participar activament en els diàlegs o</w:t>
        <w:br/>
        <w:br/>
        <w:br/>
        <w:t>debats, aportant i defensant idees pròpies i defensant o contradient, si cal, les dels altres amb arguments</w:t>
        <w:br/>
        <w:br/>
        <w:br/>
        <w:t>raonats, amb la possibilitat de fer-ho en presència d’una càme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articipació activa a l’escola com a aprenentatge per a la vida en democràcia. Reconeixement de la</w:t>
        <w:br/>
        <w:br/>
        <w:br/>
        <w:t>diversitat d’opinions i de l’ús de diferents canals per a l’intercanvi d’opinions i difusió d’inform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3">
        <w:r>
          <w:rPr/>
          <w:t>Introducció a l’argumentació: capacitat d’explicar els propis motiu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>Treball cooperatiu i reconeixement dels seus beneficis per totes les persones del grup-clas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1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Capacitat de formular normes de classe que promoguin la convivència i de preveure mesures que siguin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Coneixement de personalitats clau en la noviolència, i les transformacions socials que van promou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Valoració de la originalitat i adequació de les propostes formulades per a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3">
        <w:r>
          <w:rPr/>
          <w:t>Indagació de tot tipus d’accions que contribueixin a transformar 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s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